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D954A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3F253D" wp14:editId="43848914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5621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954AC" w:rsidRDefault="00E573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>Name:</w:t>
                            </w:r>
                            <w:r w:rsidR="00D954AC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954AC">
                              <w:rPr>
                                <w:rFonts w:ascii="Tahoma" w:hAnsi="Tahoma"/>
                                <w:sz w:val="28"/>
                                <w:szCs w:val="28"/>
                                <w:lang w:val="en-US"/>
                              </w:rPr>
                              <w:t xml:space="preserve">Richard Manuel           </w:t>
                            </w:r>
                            <w:r w:rsidR="002D421D">
                              <w:rPr>
                                <w:rFonts w:ascii="Tahoma" w:hAnsi="Tahoma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="00D954AC">
                              <w:rPr>
                                <w:rFonts w:ascii="Tahoma" w:hAnsi="Tahoma"/>
                                <w:sz w:val="28"/>
                                <w:szCs w:val="28"/>
                                <w:lang w:val="en-US"/>
                              </w:rPr>
                              <w:t>Vivanco</w:t>
                            </w:r>
                            <w:proofErr w:type="spellEnd"/>
                            <w:r w:rsidR="00D954AC">
                              <w:rPr>
                                <w:rFonts w:ascii="Tahoma" w:hAnsi="Tahom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954AC">
                              <w:rPr>
                                <w:rFonts w:ascii="Tahoma" w:hAnsi="Tahoma"/>
                                <w:sz w:val="28"/>
                                <w:szCs w:val="28"/>
                                <w:lang w:val="en-US"/>
                              </w:rPr>
                              <w:t>Granda</w:t>
                            </w:r>
                            <w:proofErr w:type="spellEnd"/>
                            <w:r w:rsidR="00D954AC">
                              <w:rPr>
                                <w:rFonts w:ascii="Tahoma" w:hAnsi="Tahom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67496C" w:rsidRPr="00E816F3" w:rsidRDefault="00E573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ge:</w:t>
                            </w:r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23</w:t>
                            </w:r>
                          </w:p>
                          <w:p w:rsidR="0067496C" w:rsidRPr="00CB049A" w:rsidRDefault="00F072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049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ddress</w:t>
                            </w:r>
                            <w:r w:rsidR="001E61C2" w:rsidRPr="00CB049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D954AC" w:rsidRPr="00CB049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Bellavista </w:t>
                            </w:r>
                            <w:proofErr w:type="spellStart"/>
                            <w:r w:rsidR="00D954AC" w:rsidRPr="00CB049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Mz</w:t>
                            </w:r>
                            <w:proofErr w:type="spellEnd"/>
                            <w:r w:rsidR="00D954AC" w:rsidRPr="00CB049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20 Villa 17</w:t>
                            </w:r>
                          </w:p>
                          <w:p w:rsidR="0067496C" w:rsidRPr="00E816F3" w:rsidRDefault="00F072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 w:rsidR="001E61C2" w:rsidRPr="00E816F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Guayaquil</w:t>
                            </w:r>
                          </w:p>
                          <w:p w:rsidR="0067496C" w:rsidRPr="00E816F3" w:rsidRDefault="00E573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Telephone:</w:t>
                            </w:r>
                            <w:r w:rsidR="0067496C" w:rsidRPr="00E816F3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0991111073</w:t>
                            </w: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rvivanco@espol.edu.ec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F253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" filled="f" stroked="f">
                <v:textbox>
                  <w:txbxContent>
                    <w:p w:rsidR="0067496C" w:rsidRPr="00D954AC" w:rsidRDefault="00E573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b/>
                          <w:sz w:val="28"/>
                          <w:szCs w:val="28"/>
                          <w:lang w:val="en-US"/>
                        </w:rPr>
                        <w:t>Name:</w:t>
                      </w:r>
                      <w:r w:rsidR="00D954AC">
                        <w:rPr>
                          <w:rFonts w:ascii="Tahoma" w:hAnsi="Tahoma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954AC">
                        <w:rPr>
                          <w:rFonts w:ascii="Tahoma" w:hAnsi="Tahoma"/>
                          <w:sz w:val="28"/>
                          <w:szCs w:val="28"/>
                          <w:lang w:val="en-US"/>
                        </w:rPr>
                        <w:t xml:space="preserve">Richard Manuel           </w:t>
                      </w:r>
                      <w:r w:rsidR="002D421D">
                        <w:rPr>
                          <w:rFonts w:ascii="Tahoma" w:hAnsi="Tahoma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="00D954AC">
                        <w:rPr>
                          <w:rFonts w:ascii="Tahoma" w:hAnsi="Tahoma"/>
                          <w:sz w:val="28"/>
                          <w:szCs w:val="28"/>
                          <w:lang w:val="en-US"/>
                        </w:rPr>
                        <w:t>Vivanco</w:t>
                      </w:r>
                      <w:proofErr w:type="spellEnd"/>
                      <w:r w:rsidR="00D954AC">
                        <w:rPr>
                          <w:rFonts w:ascii="Tahoma" w:hAnsi="Tahom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D954AC">
                        <w:rPr>
                          <w:rFonts w:ascii="Tahoma" w:hAnsi="Tahoma"/>
                          <w:sz w:val="28"/>
                          <w:szCs w:val="28"/>
                          <w:lang w:val="en-US"/>
                        </w:rPr>
                        <w:t>Granda</w:t>
                      </w:r>
                      <w:proofErr w:type="spellEnd"/>
                      <w:r w:rsidR="00D954AC">
                        <w:rPr>
                          <w:rFonts w:ascii="Tahoma" w:hAnsi="Tahom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67496C" w:rsidRPr="00E816F3" w:rsidRDefault="00E573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ge:</w:t>
                      </w:r>
                      <w:r w:rsidR="00D954A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23</w:t>
                      </w:r>
                    </w:p>
                    <w:p w:rsidR="0067496C" w:rsidRPr="00CB049A" w:rsidRDefault="00F072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CB049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ddress</w:t>
                      </w:r>
                      <w:r w:rsidR="001E61C2" w:rsidRPr="00CB049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D954AC" w:rsidRPr="00CB049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Bellavista </w:t>
                      </w:r>
                      <w:proofErr w:type="spellStart"/>
                      <w:r w:rsidR="00D954AC" w:rsidRPr="00CB049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Mz</w:t>
                      </w:r>
                      <w:proofErr w:type="spellEnd"/>
                      <w:r w:rsidR="00D954AC" w:rsidRPr="00CB049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20 Villa 17</w:t>
                      </w:r>
                    </w:p>
                    <w:p w:rsidR="0067496C" w:rsidRPr="00E816F3" w:rsidRDefault="00F072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City</w:t>
                      </w:r>
                      <w:r w:rsidR="001E61C2" w:rsidRPr="00E816F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D954A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Guayaquil</w:t>
                      </w:r>
                    </w:p>
                    <w:p w:rsidR="0067496C" w:rsidRPr="00E816F3" w:rsidRDefault="00E573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Telephone:</w:t>
                      </w:r>
                      <w:r w:rsidR="0067496C" w:rsidRPr="00E816F3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954A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0991111073</w:t>
                      </w: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rvivanco@espol.edu.ec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E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00AE6F" wp14:editId="0A30BD8E">
                <wp:simplePos x="0" y="0"/>
                <wp:positionH relativeFrom="column">
                  <wp:posOffset>5358765</wp:posOffset>
                </wp:positionH>
                <wp:positionV relativeFrom="paragraph">
                  <wp:posOffset>241300</wp:posOffset>
                </wp:positionV>
                <wp:extent cx="266700" cy="0"/>
                <wp:effectExtent l="15240" t="12700" r="13335" b="15875"/>
                <wp:wrapNone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BEEC" id="Line 93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5pt,19pt" to="442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" strokecolor="gray" strokeweight="2pt">
                <v:shadow opacity=".5" offset="-6pt,6pt"/>
              </v:line>
            </w:pict>
          </mc:Fallback>
        </mc:AlternateContent>
      </w:r>
      <w:r w:rsidR="00E93A5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4B347" wp14:editId="02BE513C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822960"/>
                <wp:effectExtent l="0" t="0" r="0" b="0"/>
                <wp:wrapNone/>
                <wp:docPr id="1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F072B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s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 w:rsidRPr="00317438"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7438" w:rsidRPr="00317438">
                              <w:rPr>
                                <w:rFonts w:ascii="Tahoma" w:hAnsi="Tahoma"/>
                                <w:bCs/>
                                <w:sz w:val="28"/>
                                <w:szCs w:val="28"/>
                              </w:rPr>
                              <w:t>Oly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B347" id="Zone de texte 3" o:spid="_x0000_s1027" type="#_x0000_t202" style="position:absolute;margin-left:210pt;margin-top:-18pt;width:219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" filled="f" stroked="f">
                <v:textbox>
                  <w:txbxContent>
                    <w:p w:rsidR="0067496C" w:rsidRPr="006A2DD7" w:rsidRDefault="00F072B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Host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ompany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 w:rsidRPr="00317438"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7438" w:rsidRPr="00317438">
                        <w:rPr>
                          <w:rFonts w:ascii="Tahoma" w:hAnsi="Tahoma"/>
                          <w:bCs/>
                          <w:sz w:val="28"/>
                          <w:szCs w:val="28"/>
                        </w:rPr>
                        <w:t>Olympus</w:t>
                      </w:r>
                    </w:p>
                  </w:txbxContent>
                </v:textbox>
              </v:shape>
            </w:pict>
          </mc:Fallback>
        </mc:AlternateContent>
      </w:r>
      <w:r w:rsidR="009E01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8B8EAB" wp14:editId="5AED1E1F">
                <wp:simplePos x="0" y="0"/>
                <wp:positionH relativeFrom="column">
                  <wp:posOffset>1981200</wp:posOffset>
                </wp:positionH>
                <wp:positionV relativeFrom="paragraph">
                  <wp:posOffset>-126365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8B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9.95pt;width:53pt;height:10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" strokecolor="gray" strokeweight="2pt"/>
            </w:pict>
          </mc:Fallback>
        </mc:AlternateContent>
      </w:r>
      <w:r w:rsidR="009E01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96998" wp14:editId="5F44E05B">
                <wp:simplePos x="0" y="0"/>
                <wp:positionH relativeFrom="column">
                  <wp:posOffset>5629275</wp:posOffset>
                </wp:positionH>
                <wp:positionV relativeFrom="paragraph">
                  <wp:posOffset>-218440</wp:posOffset>
                </wp:positionV>
                <wp:extent cx="1295400" cy="1819275"/>
                <wp:effectExtent l="0" t="0" r="0" b="0"/>
                <wp:wrapNone/>
                <wp:docPr id="1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496C" w:rsidRDefault="00D95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01D64" wp14:editId="7B146CE0">
                                  <wp:extent cx="1106170" cy="1296670"/>
                                  <wp:effectExtent l="0" t="0" r="0" b="0"/>
                                  <wp:docPr id="18" name="image4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4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6998" id="Zone de texte 6" o:spid="_x0000_s1028" type="#_x0000_t202" style="position:absolute;margin-left:443.25pt;margin-top:-17.2pt;width:102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" filled="f" stroked="f" strokeweight=".5pt">
                <v:textbox>
                  <w:txbxContent>
                    <w:p w:rsidR="0067496C" w:rsidRDefault="00D954AC">
                      <w:r>
                        <w:rPr>
                          <w:noProof/>
                        </w:rPr>
                        <w:drawing>
                          <wp:inline distT="0" distB="0" distL="0" distR="0" wp14:anchorId="50201D64" wp14:editId="7B146CE0">
                            <wp:extent cx="1106170" cy="1296670"/>
                            <wp:effectExtent l="0" t="0" r="0" b="0"/>
                            <wp:docPr id="18" name="image4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4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296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01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5FF1BA" wp14:editId="2BC95147">
                <wp:simplePos x="0" y="0"/>
                <wp:positionH relativeFrom="column">
                  <wp:posOffset>6888480</wp:posOffset>
                </wp:positionH>
                <wp:positionV relativeFrom="paragraph">
                  <wp:posOffset>-223520</wp:posOffset>
                </wp:positionV>
                <wp:extent cx="0" cy="1316990"/>
                <wp:effectExtent l="97155" t="14605" r="17145" b="97155"/>
                <wp:wrapNone/>
                <wp:docPr id="1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796B5" id="Line 8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" strokecolor="gray" strokeweight="2pt">
                <v:shadow on="t" opacity=".5" offset="-6pt,6pt"/>
              </v:line>
            </w:pict>
          </mc:Fallback>
        </mc:AlternateContent>
      </w:r>
      <w:r w:rsidR="009E01F0">
        <w:rPr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653FC910" wp14:editId="5B115476">
                <wp:simplePos x="0" y="0"/>
                <wp:positionH relativeFrom="column">
                  <wp:posOffset>5663564</wp:posOffset>
                </wp:positionH>
                <wp:positionV relativeFrom="paragraph">
                  <wp:posOffset>-230505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8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" strokecolor="gray" strokeweight="2pt"/>
            </w:pict>
          </mc:Fallback>
        </mc:AlternateContent>
      </w:r>
      <w:r w:rsidR="009E01F0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2E2110D" wp14:editId="75B505EC">
                <wp:simplePos x="0" y="0"/>
                <wp:positionH relativeFrom="column">
                  <wp:posOffset>5659120</wp:posOffset>
                </wp:positionH>
                <wp:positionV relativeFrom="paragraph">
                  <wp:posOffset>-222251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E465" id="AutoShape 79" o:spid="_x0000_s1026" type="#_x0000_t32" style="position:absolute;margin-left:445.6pt;margin-top:-17.5pt;width:95.6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" strokecolor="gray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425A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B125A5" wp14:editId="72FE0EF8">
                <wp:simplePos x="0" y="0"/>
                <wp:positionH relativeFrom="margin">
                  <wp:posOffset>-275590</wp:posOffset>
                </wp:positionH>
                <wp:positionV relativeFrom="paragraph">
                  <wp:posOffset>85725</wp:posOffset>
                </wp:positionV>
                <wp:extent cx="7378700" cy="93726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37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85DCD" w:rsidRDefault="00D85DC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I chose to live this experience of working outside the country because reasons like improv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my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nglish, meet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new people and new culture will help me in the futu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personally and professionally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both,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more tha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these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I will be able to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show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my skills and knowledg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to 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others and thus be willing to help in the tasks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wer</w:t>
                            </w:r>
                            <w:r w:rsidR="00402CF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e </w:t>
                            </w:r>
                            <w:r w:rsidRPr="00D85DC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ssigned to me with the kindness and respect that characterize me.</w:t>
                            </w:r>
                          </w:p>
                          <w:p w:rsidR="0067496C" w:rsidRPr="00D85DCD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7496C" w:rsidRPr="00D85DCD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7496C" w:rsidRPr="00D85DCD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7496C" w:rsidRPr="00D954AC" w:rsidRDefault="00F072B0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D954AC">
                              <w:rPr>
                                <w:rFonts w:ascii="Tahoma" w:hAnsi="Tahoma"/>
                                <w:b/>
                                <w:sz w:val="20"/>
                                <w:lang w:val="es-EC"/>
                              </w:rPr>
                              <w:t>University</w:t>
                            </w:r>
                            <w:proofErr w:type="spellEnd"/>
                            <w:r w:rsidR="009E01F0" w:rsidRPr="00D954AC">
                              <w:rPr>
                                <w:rFonts w:ascii="Tahoma" w:hAnsi="Tahoma"/>
                                <w:b/>
                                <w:sz w:val="20"/>
                                <w:lang w:val="es-EC"/>
                              </w:rPr>
                              <w:t> :</w:t>
                            </w:r>
                            <w:proofErr w:type="gramEnd"/>
                            <w:r w:rsidR="00D954AC" w:rsidRPr="00D954A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="00D954AC" w:rsidRPr="00D954AC">
                              <w:rPr>
                                <w:rFonts w:ascii="Tahoma" w:hAnsi="Tahoma"/>
                                <w:sz w:val="20"/>
                                <w:szCs w:val="20"/>
                                <w:lang w:val="es-EC"/>
                              </w:rPr>
                              <w:t xml:space="preserve">Escuela Superior Politécnica del Litoral </w:t>
                            </w:r>
                            <w:r w:rsidR="009E01F0" w:rsidRPr="00D954A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  <w:lang w:val="es-EC"/>
                              </w:rPr>
                              <w:t xml:space="preserve">  </w:t>
                            </w:r>
                          </w:p>
                          <w:p w:rsidR="009E01F0" w:rsidRPr="00D954AC" w:rsidRDefault="00F072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E816F3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>Career :</w:t>
                            </w:r>
                            <w:proofErr w:type="gramEnd"/>
                            <w:r w:rsidR="00D954AC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954AC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Telematic Engineering </w:t>
                            </w:r>
                          </w:p>
                          <w:p w:rsidR="005343C2" w:rsidRPr="00D954AC" w:rsidRDefault="00F072B0" w:rsidP="001434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E816F3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>Semester :</w:t>
                            </w:r>
                            <w:proofErr w:type="gramEnd"/>
                            <w:r w:rsidR="00D954AC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B7956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8</w:t>
                            </w:r>
                            <w:r w:rsidR="000B7956" w:rsidRPr="000B7956">
                              <w:rPr>
                                <w:rFonts w:ascii="Tahoma" w:hAnsi="Tahoma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954AC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 Semester </w:t>
                            </w:r>
                          </w:p>
                          <w:p w:rsidR="005343C2" w:rsidRPr="00E816F3" w:rsidRDefault="005343C2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</w:pPr>
                          </w:p>
                          <w:p w:rsidR="0067496C" w:rsidRPr="00E816F3" w:rsidRDefault="009E01F0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Spoken Languages</w:t>
                            </w:r>
                            <w:r w:rsidR="0067496C" w:rsidRPr="00E81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:</w:t>
                            </w:r>
                            <w:r w:rsidR="0067496C" w:rsidRPr="00E816F3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E816F3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>Spanish</w:t>
                            </w:r>
                            <w:r w:rsidR="0067496C" w:rsidRPr="00E816F3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E816F3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Native</w:t>
                            </w:r>
                          </w:p>
                          <w:p w:rsidR="0067496C" w:rsidRPr="00E816F3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Pr="00E816F3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="009E01F0" w:rsidRPr="00E816F3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                 </w:t>
                            </w:r>
                            <w:r w:rsidR="009E01F0" w:rsidRPr="00E816F3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>English</w:t>
                            </w:r>
                            <w:r w:rsidRPr="00E816F3">
                              <w:rPr>
                                <w:rFonts w:ascii="Tahoma" w:hAnsi="Tahoma"/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0B7956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>Intermediate</w:t>
                            </w:r>
                          </w:p>
                          <w:p w:rsidR="0067496C" w:rsidRPr="00E816F3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ab/>
                            </w:r>
                            <w:r w:rsidRPr="00E816F3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9E01F0" w:rsidRPr="00E816F3"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</w:p>
                          <w:p w:rsidR="0067496C" w:rsidRPr="00E816F3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67496C" w:rsidRDefault="00373DE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Basic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Utilitaries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>Word, Excel,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Power Point, Internet</w:t>
                            </w:r>
                            <w:r w:rsidR="0074512A">
                              <w:rPr>
                                <w:rFonts w:ascii="Tahoma" w:hAnsi="Tahoma"/>
                                <w:sz w:val="20"/>
                              </w:rPr>
                              <w:t xml:space="preserve">. 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373DEB" w:rsidRDefault="00F072B0" w:rsidP="0033220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Name of th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ompany</w:t>
                            </w:r>
                            <w:proofErr w:type="spellEnd"/>
                            <w:r w:rsidR="00373DEB" w:rsidRPr="00373D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0B79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EGADATOS S.A (NETLIFE) </w:t>
                            </w:r>
                          </w:p>
                          <w:p w:rsidR="0067496C" w:rsidRPr="0033220B" w:rsidRDefault="001434C8" w:rsidP="0033220B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upation</w:t>
                            </w:r>
                            <w:proofErr w:type="spellEnd"/>
                            <w:r w:rsidR="00373DEB" w:rsidRPr="0033220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 w:rsidR="000B795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0B7956">
                              <w:rPr>
                                <w:rFonts w:ascii="Tahoma" w:hAnsi="Tahoma"/>
                                <w:sz w:val="20"/>
                              </w:rPr>
                              <w:t xml:space="preserve">Helpdesk </w:t>
                            </w:r>
                            <w:proofErr w:type="spellStart"/>
                            <w:r w:rsidR="000B7956">
                              <w:rPr>
                                <w:rFonts w:ascii="Tahoma" w:hAnsi="Tahoma"/>
                                <w:sz w:val="20"/>
                              </w:rPr>
                              <w:t>Intern</w:t>
                            </w:r>
                            <w:proofErr w:type="spellEnd"/>
                            <w:r w:rsidR="000B7956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373DEB" w:rsidRPr="006145EF" w:rsidRDefault="001434C8" w:rsidP="003D0911">
                            <w:pPr>
                              <w:pStyle w:val="Sansinterligne1"/>
                              <w:numPr>
                                <w:ilvl w:val="1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B7956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Tasks</w:t>
                            </w:r>
                            <w:proofErr w:type="spellEnd"/>
                            <w:r w:rsidR="0067496C" w:rsidRPr="000B7956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67496C" w:rsidRPr="000B7956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438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17438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Fix Computers </w:t>
                            </w:r>
                          </w:p>
                          <w:p w:rsidR="006145EF" w:rsidRPr="006145EF" w:rsidRDefault="006145EF" w:rsidP="006145E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4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6145EF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-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Set up networking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vic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72B0" w:rsidRDefault="006145EF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425A54" w:rsidRDefault="00425A54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5A54" w:rsidRDefault="00425A54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5A54" w:rsidRDefault="00425A54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5A54" w:rsidRDefault="00425A54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25A54" w:rsidRDefault="00425A54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72B0" w:rsidRDefault="00F072B0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34C8" w:rsidRDefault="001434C8" w:rsidP="00373DEB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me :</w:t>
                            </w:r>
                            <w:r w:rsidR="00D954A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Ángel</w:t>
                            </w:r>
                            <w:proofErr w:type="spellEnd"/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uardo</w:t>
                            </w:r>
                            <w:proofErr w:type="spellEnd"/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Valle </w:t>
                            </w:r>
                            <w:r w:rsidR="002D42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</w:t>
                            </w:r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ra</w:t>
                            </w:r>
                          </w:p>
                          <w:p w:rsidR="00373DEB" w:rsidRPr="001434C8" w:rsidRDefault="001434C8" w:rsidP="001434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phone</w:t>
                            </w:r>
                            <w:proofErr w:type="spellEnd"/>
                            <w:r w:rsidR="00373DEB" w:rsidRPr="00143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D954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09</w:t>
                            </w:r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844935</w:t>
                            </w:r>
                          </w:p>
                          <w:p w:rsidR="00373DEB" w:rsidRPr="003A4988" w:rsidRDefault="0033220B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F5240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</w:t>
                            </w:r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gelvalle131@gmail.com</w:t>
                            </w:r>
                          </w:p>
                          <w:p w:rsidR="00373DEB" w:rsidRDefault="00373DEB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52408" w:rsidRPr="00F52408" w:rsidRDefault="001434C8" w:rsidP="00F5240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me :</w:t>
                            </w:r>
                            <w:r w:rsidR="000B79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resa María </w:t>
                            </w:r>
                            <w:proofErr w:type="spellStart"/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vanco</w:t>
                            </w:r>
                            <w:proofErr w:type="spellEnd"/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rias</w:t>
                            </w:r>
                          </w:p>
                          <w:p w:rsidR="00F52408" w:rsidRDefault="00F52408" w:rsidP="00F524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="00143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phone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097189023</w:t>
                            </w:r>
                          </w:p>
                          <w:p w:rsidR="00F52408" w:rsidRDefault="00F52408" w:rsidP="00F524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E-mail :</w:t>
                            </w:r>
                            <w:r w:rsid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0B7956" w:rsidRPr="000B7956">
                                <w:rPr>
                                  <w:rStyle w:val="Hipervnculo"/>
                                  <w:rFonts w:ascii="Tahoma" w:hAnsi="Tahom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terevivanco2005@latinmail.com</w:t>
                              </w:r>
                            </w:hyperlink>
                            <w:r w:rsidR="000B7956" w:rsidRPr="000B79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411AD" w:rsidRPr="003A4988" w:rsidRDefault="002411AD" w:rsidP="00F524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52408" w:rsidRDefault="00F52408" w:rsidP="00F524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73DEB" w:rsidRDefault="00373DEB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7E08" w:rsidRDefault="00CF7E08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7E08" w:rsidRDefault="00CF7E08" w:rsidP="00373D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7E08" w:rsidRPr="00E816F3" w:rsidRDefault="00B559A5" w:rsidP="00CF7E0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525674756"/>
                            <w:r w:rsidRPr="00E81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Name of Seminar or </w:t>
                            </w:r>
                            <w:proofErr w:type="gramStart"/>
                            <w:r w:rsidRPr="00E81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Course :</w:t>
                            </w:r>
                            <w:proofErr w:type="gramEnd"/>
                            <w:r w:rsidR="002D421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11A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Driver Professional License Type C </w:t>
                            </w:r>
                          </w:p>
                          <w:p w:rsidR="00B559A5" w:rsidRPr="002411AD" w:rsidRDefault="00B559A5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lace of Seminar :</w:t>
                            </w:r>
                            <w:r w:rsidR="002411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411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duespol</w:t>
                            </w:r>
                            <w:proofErr w:type="spellEnd"/>
                            <w:r w:rsidR="002411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Guayaquil</w:t>
                            </w:r>
                          </w:p>
                          <w:bookmarkEnd w:id="0"/>
                          <w:p w:rsidR="00425A54" w:rsidRDefault="00425A54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A54" w:rsidRDefault="00425A54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Pr="00E816F3" w:rsidRDefault="00D954AC" w:rsidP="00D954AC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1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Name of Seminar or </w:t>
                            </w:r>
                            <w:proofErr w:type="gramStart"/>
                            <w:r w:rsidRPr="00E81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Course :</w:t>
                            </w:r>
                            <w:proofErr w:type="gramEnd"/>
                            <w:r w:rsidR="002411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11AD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Internet of Everything</w:t>
                            </w:r>
                          </w:p>
                          <w:p w:rsidR="00D954AC" w:rsidRPr="002411AD" w:rsidRDefault="00D954AC" w:rsidP="00D954A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lace of Seminar :</w:t>
                            </w:r>
                            <w:r w:rsidR="002411A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11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isco Networking </w:t>
                            </w:r>
                            <w:proofErr w:type="spellStart"/>
                            <w:r w:rsidR="002411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ademy</w:t>
                            </w:r>
                            <w:proofErr w:type="spellEnd"/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7956" w:rsidRDefault="000B7956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54AC" w:rsidRDefault="00D954AC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59A5" w:rsidRPr="00F52408" w:rsidRDefault="00B559A5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96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7E08" w:rsidRPr="003A4988" w:rsidRDefault="00CF7E08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F7E08" w:rsidRDefault="00CF7E08" w:rsidP="00CF7E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B559A5" w:rsidRDefault="00B559A5" w:rsidP="00CF7E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559A5" w:rsidRDefault="00B559A5" w:rsidP="00CF7E0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559A5" w:rsidRPr="00B559A5" w:rsidRDefault="00B559A5" w:rsidP="00B559A5">
                            <w:pPr>
                              <w:pStyle w:val="Sansinterligne1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3 Hobbies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r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terest</w:t>
                            </w:r>
                            <w:proofErr w:type="spellEnd"/>
                          </w:p>
                          <w:p w:rsidR="00B559A5" w:rsidRDefault="00B559A5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59A5" w:rsidRDefault="00B559A5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59A5" w:rsidRPr="009C69D4" w:rsidRDefault="00B559A5" w:rsidP="00B559A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25A5" id="Text Box 17" o:spid="_x0000_s1029" type="#_x0000_t202" style="position:absolute;margin-left:-21.7pt;margin-top:6.75pt;width:581pt;height:73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" filled="f" stroked="f">
                <v:textbox>
                  <w:txbxContent>
                    <w:p w:rsidR="0067496C" w:rsidRPr="00D85DCD" w:rsidRDefault="00D85DC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I chose to live this experience of working outside the country because reasons like improv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my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nglish, meet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new people and new culture will help me in the futu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personally and professionally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both,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more tha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these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I will be able to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show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my skills and knowledg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to 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others and thus be willing to help in the tasks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wer</w:t>
                      </w:r>
                      <w:r w:rsidR="00402CF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e </w:t>
                      </w:r>
                      <w:r w:rsidRPr="00D85DC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ssigned to me with the kindness and respect that characterize me.</w:t>
                      </w:r>
                    </w:p>
                    <w:p w:rsidR="0067496C" w:rsidRPr="00D85DCD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67496C" w:rsidRPr="00D85DCD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67496C" w:rsidRPr="00D85DCD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67496C" w:rsidRPr="00D954AC" w:rsidRDefault="00F072B0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C"/>
                        </w:rPr>
                      </w:pPr>
                      <w:proofErr w:type="spellStart"/>
                      <w:proofErr w:type="gramStart"/>
                      <w:r w:rsidRPr="00D954AC">
                        <w:rPr>
                          <w:rFonts w:ascii="Tahoma" w:hAnsi="Tahoma"/>
                          <w:b/>
                          <w:sz w:val="20"/>
                          <w:lang w:val="es-EC"/>
                        </w:rPr>
                        <w:t>University</w:t>
                      </w:r>
                      <w:proofErr w:type="spellEnd"/>
                      <w:r w:rsidR="009E01F0" w:rsidRPr="00D954AC">
                        <w:rPr>
                          <w:rFonts w:ascii="Tahoma" w:hAnsi="Tahoma"/>
                          <w:b/>
                          <w:sz w:val="20"/>
                          <w:lang w:val="es-EC"/>
                        </w:rPr>
                        <w:t> :</w:t>
                      </w:r>
                      <w:proofErr w:type="gramEnd"/>
                      <w:r w:rsidR="00D954AC" w:rsidRPr="00D954A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="00D954AC" w:rsidRPr="00D954AC">
                        <w:rPr>
                          <w:rFonts w:ascii="Tahoma" w:hAnsi="Tahoma"/>
                          <w:sz w:val="20"/>
                          <w:szCs w:val="20"/>
                          <w:lang w:val="es-EC"/>
                        </w:rPr>
                        <w:t xml:space="preserve">Escuela Superior Politécnica del Litoral </w:t>
                      </w:r>
                      <w:r w:rsidR="009E01F0" w:rsidRPr="00D954A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  <w:lang w:val="es-EC"/>
                        </w:rPr>
                        <w:t xml:space="preserve">  </w:t>
                      </w:r>
                    </w:p>
                    <w:p w:rsidR="009E01F0" w:rsidRPr="00D954AC" w:rsidRDefault="00F072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proofErr w:type="gramStart"/>
                      <w:r w:rsidRPr="00E816F3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>Career :</w:t>
                      </w:r>
                      <w:proofErr w:type="gramEnd"/>
                      <w:r w:rsidR="00D954AC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954AC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Telematic Engineering </w:t>
                      </w:r>
                    </w:p>
                    <w:p w:rsidR="005343C2" w:rsidRPr="00D954AC" w:rsidRDefault="00F072B0" w:rsidP="001434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proofErr w:type="gramStart"/>
                      <w:r w:rsidRPr="00E816F3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>Semester :</w:t>
                      </w:r>
                      <w:proofErr w:type="gramEnd"/>
                      <w:r w:rsidR="00D954AC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0B7956">
                        <w:rPr>
                          <w:rFonts w:ascii="Tahoma" w:hAnsi="Tahoma"/>
                          <w:sz w:val="20"/>
                          <w:lang w:val="en-US"/>
                        </w:rPr>
                        <w:t>8</w:t>
                      </w:r>
                      <w:r w:rsidR="000B7956" w:rsidRPr="000B7956">
                        <w:rPr>
                          <w:rFonts w:ascii="Tahoma" w:hAnsi="Tahoma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="00D954AC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 Semester </w:t>
                      </w:r>
                    </w:p>
                    <w:p w:rsidR="005343C2" w:rsidRPr="00E816F3" w:rsidRDefault="005343C2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</w:pPr>
                    </w:p>
                    <w:p w:rsidR="0067496C" w:rsidRPr="00E816F3" w:rsidRDefault="009E01F0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>Spoken Languages</w:t>
                      </w:r>
                      <w:r w:rsidR="0067496C" w:rsidRPr="00E816F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n-US"/>
                        </w:rPr>
                        <w:t>:</w:t>
                      </w:r>
                      <w:r w:rsidR="0067496C" w:rsidRPr="00E816F3">
                        <w:rPr>
                          <w:rFonts w:ascii="Tahoma" w:hAnsi="Tahoma"/>
                          <w:b/>
                          <w:i/>
                          <w:sz w:val="20"/>
                          <w:lang w:val="en-US"/>
                        </w:rPr>
                        <w:t xml:space="preserve">                    </w:t>
                      </w:r>
                      <w:r w:rsidRPr="00E816F3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>Spanish</w:t>
                      </w:r>
                      <w:r w:rsidR="0067496C" w:rsidRPr="00E816F3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 xml:space="preserve">: </w:t>
                      </w:r>
                      <w:r w:rsidRPr="00E816F3">
                        <w:rPr>
                          <w:rFonts w:ascii="Tahoma" w:hAnsi="Tahoma"/>
                          <w:sz w:val="20"/>
                          <w:lang w:val="en-US"/>
                        </w:rPr>
                        <w:t>Native</w:t>
                      </w:r>
                    </w:p>
                    <w:p w:rsidR="0067496C" w:rsidRPr="00E816F3" w:rsidRDefault="0067496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b/>
                          <w:i/>
                          <w:sz w:val="20"/>
                          <w:lang w:val="en-US"/>
                        </w:rPr>
                        <w:tab/>
                      </w:r>
                      <w:r w:rsidRPr="00E816F3">
                        <w:rPr>
                          <w:rFonts w:ascii="Tahoma" w:hAnsi="Tahoma"/>
                          <w:b/>
                          <w:i/>
                          <w:sz w:val="20"/>
                          <w:lang w:val="en-US"/>
                        </w:rPr>
                        <w:tab/>
                        <w:t xml:space="preserve">           </w:t>
                      </w:r>
                      <w:r w:rsidR="009E01F0" w:rsidRPr="00E816F3">
                        <w:rPr>
                          <w:rFonts w:ascii="Tahoma" w:hAnsi="Tahoma"/>
                          <w:b/>
                          <w:i/>
                          <w:sz w:val="20"/>
                          <w:lang w:val="en-US"/>
                        </w:rPr>
                        <w:t xml:space="preserve">                  </w:t>
                      </w:r>
                      <w:r w:rsidR="009E01F0" w:rsidRPr="00E816F3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>English</w:t>
                      </w:r>
                      <w:r w:rsidRPr="00E816F3">
                        <w:rPr>
                          <w:rFonts w:ascii="Tahoma" w:hAnsi="Tahoma"/>
                          <w:b/>
                          <w:sz w:val="20"/>
                          <w:lang w:val="en-US"/>
                        </w:rPr>
                        <w:t xml:space="preserve">: </w:t>
                      </w:r>
                      <w:r w:rsidR="000B7956">
                        <w:rPr>
                          <w:rFonts w:ascii="Tahoma" w:hAnsi="Tahoma"/>
                          <w:sz w:val="20"/>
                          <w:lang w:val="en-US"/>
                        </w:rPr>
                        <w:t>Intermediate</w:t>
                      </w:r>
                    </w:p>
                    <w:p w:rsidR="0067496C" w:rsidRPr="00E816F3" w:rsidRDefault="0067496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sz w:val="20"/>
                          <w:lang w:val="en-US"/>
                        </w:rPr>
                        <w:tab/>
                      </w:r>
                      <w:r w:rsidRPr="00E816F3">
                        <w:rPr>
                          <w:rFonts w:ascii="Tahoma" w:hAnsi="Tahoma"/>
                          <w:sz w:val="20"/>
                          <w:lang w:val="en-US"/>
                        </w:rPr>
                        <w:tab/>
                        <w:t xml:space="preserve">          </w:t>
                      </w:r>
                      <w:r w:rsidR="009E01F0" w:rsidRPr="00E816F3">
                        <w:rPr>
                          <w:rFonts w:ascii="Tahoma" w:hAnsi="Tahoma"/>
                          <w:sz w:val="20"/>
                          <w:lang w:val="en-US"/>
                        </w:rPr>
                        <w:t xml:space="preserve">                </w:t>
                      </w:r>
                    </w:p>
                    <w:p w:rsidR="0067496C" w:rsidRPr="00E816F3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  <w:lang w:val="en-US"/>
                        </w:rPr>
                      </w:pPr>
                    </w:p>
                    <w:p w:rsidR="0067496C" w:rsidRDefault="00373DE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Basic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Utilitaries</w:t>
                      </w:r>
                      <w:proofErr w:type="spellEnd"/>
                      <w:r w:rsidR="0067496C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  <w:t xml:space="preserve">     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>Word, Excel,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Power Point, Internet</w:t>
                      </w:r>
                      <w:r w:rsidR="0074512A">
                        <w:rPr>
                          <w:rFonts w:ascii="Tahoma" w:hAnsi="Tahoma"/>
                          <w:sz w:val="20"/>
                        </w:rPr>
                        <w:t xml:space="preserve">. 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373DEB" w:rsidRDefault="00F072B0" w:rsidP="0033220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Name of th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Company</w:t>
                      </w:r>
                      <w:proofErr w:type="spellEnd"/>
                      <w:r w:rsidR="00373DEB" w:rsidRPr="00373D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0B79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EGADATOS S.A (NETLIFE) </w:t>
                      </w:r>
                    </w:p>
                    <w:p w:rsidR="0067496C" w:rsidRPr="0033220B" w:rsidRDefault="001434C8" w:rsidP="0033220B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Ocupation</w:t>
                      </w:r>
                      <w:proofErr w:type="spellEnd"/>
                      <w:r w:rsidR="00373DEB" w:rsidRPr="0033220B">
                        <w:rPr>
                          <w:rFonts w:ascii="Tahoma" w:hAnsi="Tahoma"/>
                          <w:b/>
                          <w:sz w:val="20"/>
                        </w:rPr>
                        <w:t>:</w:t>
                      </w:r>
                      <w:proofErr w:type="gramEnd"/>
                      <w:r w:rsidR="000B7956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0B7956">
                        <w:rPr>
                          <w:rFonts w:ascii="Tahoma" w:hAnsi="Tahoma"/>
                          <w:sz w:val="20"/>
                        </w:rPr>
                        <w:t xml:space="preserve">Helpdesk </w:t>
                      </w:r>
                      <w:proofErr w:type="spellStart"/>
                      <w:r w:rsidR="000B7956">
                        <w:rPr>
                          <w:rFonts w:ascii="Tahoma" w:hAnsi="Tahoma"/>
                          <w:sz w:val="20"/>
                        </w:rPr>
                        <w:t>Intern</w:t>
                      </w:r>
                      <w:proofErr w:type="spellEnd"/>
                      <w:r w:rsidR="000B7956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373DEB" w:rsidRPr="006145EF" w:rsidRDefault="001434C8" w:rsidP="003D0911">
                      <w:pPr>
                        <w:pStyle w:val="Sansinterligne1"/>
                        <w:numPr>
                          <w:ilvl w:val="1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B7956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Tasks</w:t>
                      </w:r>
                      <w:proofErr w:type="spellEnd"/>
                      <w:r w:rsidR="0067496C" w:rsidRPr="000B7956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67496C" w:rsidRPr="000B7956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7438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317438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Fix Computers </w:t>
                      </w:r>
                    </w:p>
                    <w:p w:rsidR="006145EF" w:rsidRPr="006145EF" w:rsidRDefault="006145EF" w:rsidP="006145EF">
                      <w:pPr>
                        <w:pStyle w:val="Sansinterligne1"/>
                        <w:tabs>
                          <w:tab w:val="left" w:pos="2040"/>
                        </w:tabs>
                        <w:ind w:left="14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6145EF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ab/>
                        <w:t xml:space="preserve">  -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Set up networking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evice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072B0" w:rsidRDefault="006145EF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425A54" w:rsidRDefault="00425A54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425A54" w:rsidRDefault="00425A54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425A54" w:rsidRDefault="00425A54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425A54" w:rsidRDefault="00425A54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425A54" w:rsidRDefault="00425A54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F072B0" w:rsidRDefault="00F072B0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1434C8" w:rsidRDefault="001434C8" w:rsidP="00373DEB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me :</w:t>
                      </w:r>
                      <w:r w:rsidR="00D954A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>Ángel</w:t>
                      </w:r>
                      <w:proofErr w:type="spellEnd"/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>Estuardo</w:t>
                      </w:r>
                      <w:proofErr w:type="spellEnd"/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Valle </w:t>
                      </w:r>
                      <w:r w:rsidR="002D421D">
                        <w:rPr>
                          <w:rFonts w:ascii="Tahoma" w:hAnsi="Tahoma"/>
                          <w:sz w:val="22"/>
                          <w:szCs w:val="22"/>
                        </w:rPr>
                        <w:t>V</w:t>
                      </w:r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>era</w:t>
                      </w:r>
                    </w:p>
                    <w:p w:rsidR="00373DEB" w:rsidRPr="001434C8" w:rsidRDefault="001434C8" w:rsidP="001434C8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phone</w:t>
                      </w:r>
                      <w:proofErr w:type="spellEnd"/>
                      <w:r w:rsidR="00373DEB" w:rsidRPr="001434C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D954A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09</w:t>
                      </w:r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>2844935</w:t>
                      </w:r>
                    </w:p>
                    <w:p w:rsidR="00373DEB" w:rsidRPr="003A4988" w:rsidRDefault="0033220B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  <w:r w:rsidR="00F52408">
                        <w:rPr>
                          <w:rFonts w:ascii="Tahoma" w:hAnsi="Tahoma"/>
                          <w:sz w:val="22"/>
                          <w:szCs w:val="22"/>
                        </w:rPr>
                        <w:t>E-mail :</w:t>
                      </w:r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gelvalle131@gmail.com</w:t>
                      </w:r>
                    </w:p>
                    <w:p w:rsidR="00373DEB" w:rsidRDefault="00373DEB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52408" w:rsidRPr="00F52408" w:rsidRDefault="001434C8" w:rsidP="00F5240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me :</w:t>
                      </w:r>
                      <w:r w:rsidR="000B79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resa María </w:t>
                      </w:r>
                      <w:proofErr w:type="spellStart"/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>Vivanco</w:t>
                      </w:r>
                      <w:proofErr w:type="spellEnd"/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rias</w:t>
                      </w:r>
                    </w:p>
                    <w:p w:rsidR="00F52408" w:rsidRDefault="00F52408" w:rsidP="00F524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="001434C8">
                        <w:rPr>
                          <w:rFonts w:ascii="Tahoma" w:hAnsi="Tahoma"/>
                          <w:sz w:val="22"/>
                          <w:szCs w:val="22"/>
                        </w:rPr>
                        <w:t>Telephone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097189023</w:t>
                      </w:r>
                    </w:p>
                    <w:p w:rsidR="00F52408" w:rsidRDefault="00F52408" w:rsidP="00F524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E-mail :</w:t>
                      </w:r>
                      <w:r w:rsid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0B7956" w:rsidRPr="000B7956">
                          <w:rPr>
                            <w:rStyle w:val="Hipervnculo"/>
                            <w:rFonts w:ascii="Tahoma" w:hAnsi="Tahoma"/>
                            <w:color w:val="auto"/>
                            <w:sz w:val="22"/>
                            <w:szCs w:val="22"/>
                            <w:u w:val="none"/>
                          </w:rPr>
                          <w:t>terevivanco2005@latinmail.com</w:t>
                        </w:r>
                      </w:hyperlink>
                      <w:r w:rsidR="000B7956" w:rsidRPr="000B79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411AD" w:rsidRPr="003A4988" w:rsidRDefault="002411AD" w:rsidP="00F524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52408" w:rsidRDefault="00F52408" w:rsidP="00F524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73DEB" w:rsidRDefault="00373DEB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CF7E08" w:rsidRDefault="00CF7E08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CF7E08" w:rsidRDefault="00CF7E08" w:rsidP="00373D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CF7E08" w:rsidRPr="00E816F3" w:rsidRDefault="00B559A5" w:rsidP="00CF7E0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bookmarkStart w:id="1" w:name="_Hlk525674756"/>
                      <w:r w:rsidRPr="00E816F3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Name of Seminar or </w:t>
                      </w:r>
                      <w:proofErr w:type="gramStart"/>
                      <w:r w:rsidRPr="00E816F3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Course :</w:t>
                      </w:r>
                      <w:proofErr w:type="gramEnd"/>
                      <w:r w:rsidR="002D421D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11A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Driver Professional License Type C </w:t>
                      </w:r>
                    </w:p>
                    <w:p w:rsidR="00B559A5" w:rsidRPr="002411AD" w:rsidRDefault="00B559A5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lace of Seminar :</w:t>
                      </w:r>
                      <w:r w:rsidR="002411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411AD">
                        <w:rPr>
                          <w:rFonts w:ascii="Tahoma" w:hAnsi="Tahoma"/>
                          <w:sz w:val="22"/>
                          <w:szCs w:val="22"/>
                        </w:rPr>
                        <w:t>Conduespol</w:t>
                      </w:r>
                      <w:proofErr w:type="spellEnd"/>
                      <w:r w:rsidR="002411AD">
                        <w:rPr>
                          <w:rFonts w:ascii="Tahoma" w:hAnsi="Tahoma"/>
                          <w:sz w:val="22"/>
                          <w:szCs w:val="22"/>
                        </w:rPr>
                        <w:t>, Guayaquil</w:t>
                      </w:r>
                    </w:p>
                    <w:bookmarkEnd w:id="1"/>
                    <w:p w:rsidR="00425A54" w:rsidRDefault="00425A54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425A54" w:rsidRDefault="00425A54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Pr="00E816F3" w:rsidRDefault="00D954AC" w:rsidP="00D954AC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816F3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Name of Seminar or </w:t>
                      </w:r>
                      <w:proofErr w:type="gramStart"/>
                      <w:r w:rsidRPr="00E816F3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Course :</w:t>
                      </w:r>
                      <w:proofErr w:type="gramEnd"/>
                      <w:r w:rsidR="002411AD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11AD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Internet of Everything</w:t>
                      </w:r>
                    </w:p>
                    <w:p w:rsidR="00D954AC" w:rsidRPr="002411AD" w:rsidRDefault="00D954AC" w:rsidP="00D954AC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lace of Seminar :</w:t>
                      </w:r>
                      <w:r w:rsidR="002411A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11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isco Networking </w:t>
                      </w:r>
                      <w:proofErr w:type="spellStart"/>
                      <w:r w:rsidR="002411AD">
                        <w:rPr>
                          <w:rFonts w:ascii="Tahoma" w:hAnsi="Tahoma"/>
                          <w:sz w:val="22"/>
                          <w:szCs w:val="22"/>
                        </w:rPr>
                        <w:t>Academy</w:t>
                      </w:r>
                      <w:proofErr w:type="spellEnd"/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B7956" w:rsidRDefault="000B7956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D954AC" w:rsidRDefault="00D954AC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B559A5" w:rsidRPr="00F52408" w:rsidRDefault="00B559A5" w:rsidP="00B559A5">
                      <w:pPr>
                        <w:pStyle w:val="Sansinterligne1"/>
                        <w:tabs>
                          <w:tab w:val="left" w:pos="2040"/>
                        </w:tabs>
                        <w:ind w:left="96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F7E08" w:rsidRPr="003A4988" w:rsidRDefault="00CF7E08" w:rsidP="00B559A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F7E08" w:rsidRDefault="00CF7E08" w:rsidP="00CF7E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B559A5" w:rsidRDefault="00B559A5" w:rsidP="00CF7E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559A5" w:rsidRDefault="00B559A5" w:rsidP="00CF7E0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559A5" w:rsidRPr="00B559A5" w:rsidRDefault="00B559A5" w:rsidP="00B559A5">
                      <w:pPr>
                        <w:pStyle w:val="Sansinterligne1"/>
                        <w:numPr>
                          <w:ilvl w:val="0"/>
                          <w:numId w:val="25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3 Hobbies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r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terest</w:t>
                      </w:r>
                      <w:proofErr w:type="spellEnd"/>
                    </w:p>
                    <w:p w:rsidR="00B559A5" w:rsidRDefault="00B559A5" w:rsidP="00B559A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B559A5" w:rsidRDefault="00B559A5" w:rsidP="00B559A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B559A5" w:rsidRPr="009C69D4" w:rsidRDefault="00B559A5" w:rsidP="00B559A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434C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12CBE" wp14:editId="376E3730">
                <wp:simplePos x="0" y="0"/>
                <wp:positionH relativeFrom="column">
                  <wp:posOffset>-182245</wp:posOffset>
                </wp:positionH>
                <wp:positionV relativeFrom="paragraph">
                  <wp:posOffset>102235</wp:posOffset>
                </wp:positionV>
                <wp:extent cx="2952750" cy="352425"/>
                <wp:effectExtent l="0" t="0" r="0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5343C2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ACADEM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2CBE" id="Text Box 70" o:spid="_x0000_s1030" type="#_x0000_t202" style="position:absolute;margin-left:-14.35pt;margin-top:8.0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fYOgIAAEI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" stroked="f">
                <v:textbox>
                  <w:txbxContent>
                    <w:p w:rsidR="0067496C" w:rsidRPr="008B2668" w:rsidRDefault="005343C2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ACADEMIC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CF7E0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7EED4" wp14:editId="54A1EBF1">
                <wp:simplePos x="0" y="0"/>
                <wp:positionH relativeFrom="column">
                  <wp:posOffset>-227965</wp:posOffset>
                </wp:positionH>
                <wp:positionV relativeFrom="paragraph">
                  <wp:posOffset>184150</wp:posOffset>
                </wp:positionV>
                <wp:extent cx="4381500" cy="0"/>
                <wp:effectExtent l="95885" t="19050" r="18415" b="95250"/>
                <wp:wrapNone/>
                <wp:docPr id="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8D41" id="Line 8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14.5pt" to="327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F7E0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E56DD7" wp14:editId="16B3C386">
                <wp:simplePos x="0" y="0"/>
                <wp:positionH relativeFrom="column">
                  <wp:posOffset>-212725</wp:posOffset>
                </wp:positionH>
                <wp:positionV relativeFrom="paragraph">
                  <wp:posOffset>65405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373DEB" w:rsidRDefault="00373DEB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6DD7" id="Text Box 88" o:spid="_x0000_s1031" type="#_x0000_t202" style="position:absolute;margin-left:-16.75pt;margin-top:5.15pt;width:382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" stroked="f">
                <v:textbox>
                  <w:txbxContent>
                    <w:p w:rsidR="0067496C" w:rsidRPr="00373DEB" w:rsidRDefault="00373DEB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CF7E0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60AD2C" wp14:editId="5CE01B05">
                <wp:simplePos x="0" y="0"/>
                <wp:positionH relativeFrom="column">
                  <wp:posOffset>-159385</wp:posOffset>
                </wp:positionH>
                <wp:positionV relativeFrom="paragraph">
                  <wp:posOffset>124460</wp:posOffset>
                </wp:positionV>
                <wp:extent cx="4495800" cy="0"/>
                <wp:effectExtent l="95885" t="19050" r="18415" b="95250"/>
                <wp:wrapNone/>
                <wp:docPr id="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AD555" id="Line 9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9.8pt" to="341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145E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7964D6" wp14:editId="781E2D4C">
                <wp:simplePos x="0" y="0"/>
                <wp:positionH relativeFrom="margin">
                  <wp:posOffset>-38100</wp:posOffset>
                </wp:positionH>
                <wp:positionV relativeFrom="paragraph">
                  <wp:posOffset>140970</wp:posOffset>
                </wp:positionV>
                <wp:extent cx="295275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373DEB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64D6" id="Text Box 90" o:spid="_x0000_s1032" type="#_x0000_t202" style="position:absolute;margin-left:-3pt;margin-top:11.1pt;width:232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98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" filled="f" stroked="f">
                <v:textbox>
                  <w:txbxContent>
                    <w:p w:rsidR="0067496C" w:rsidRPr="00D25D61" w:rsidRDefault="00373DEB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6145E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A85B" wp14:editId="38938CB1">
                <wp:simplePos x="0" y="0"/>
                <wp:positionH relativeFrom="margin">
                  <wp:posOffset>-148590</wp:posOffset>
                </wp:positionH>
                <wp:positionV relativeFrom="paragraph">
                  <wp:posOffset>245745</wp:posOffset>
                </wp:positionV>
                <wp:extent cx="4495800" cy="0"/>
                <wp:effectExtent l="76200" t="0" r="19050" b="95250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D143A" id="Line 9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7pt,19.35pt" to="34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V7ZwIAANw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" strokecolor="gray" strokeweight="2pt">
                <v:shadow on="t" opacity=".5" offset="-6pt,6pt"/>
                <w10:wrap anchorx="margin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145E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92FC8" wp14:editId="1CFAB817">
                <wp:simplePos x="0" y="0"/>
                <wp:positionH relativeFrom="margin">
                  <wp:posOffset>-192405</wp:posOffset>
                </wp:positionH>
                <wp:positionV relativeFrom="paragraph">
                  <wp:posOffset>74930</wp:posOffset>
                </wp:positionV>
                <wp:extent cx="485775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52408" w:rsidRDefault="00F52408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DDITIONAL PREPARATION: SEMINARS,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2FC8" id="_x0000_s1033" type="#_x0000_t202" style="position:absolute;margin-left:-15.15pt;margin-top:5.9pt;width:382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" stroked="f">
                <v:textbox>
                  <w:txbxContent>
                    <w:p w:rsidR="0067496C" w:rsidRPr="00F52408" w:rsidRDefault="00F52408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ADDITIONAL PREPARATION: SEMINARS,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6145E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22FC1" wp14:editId="408EC82B">
                <wp:simplePos x="0" y="0"/>
                <wp:positionH relativeFrom="margin">
                  <wp:posOffset>-99060</wp:posOffset>
                </wp:positionH>
                <wp:positionV relativeFrom="paragraph">
                  <wp:posOffset>95885</wp:posOffset>
                </wp:positionV>
                <wp:extent cx="4495800" cy="0"/>
                <wp:effectExtent l="76200" t="0" r="19050" b="95250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61022" id="Line 9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8pt,7.55pt" to="346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5bZwIAANw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" strokecolor="gray" strokeweight="2pt">
                <v:shadow on="t" opacity=".5" offset="-6pt,6pt"/>
                <w10:wrap anchorx="margin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25A54" w:rsidRDefault="00425A5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25A54" w:rsidRDefault="00425A5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411AD" w:rsidRPr="002411AD" w:rsidRDefault="002411AD" w:rsidP="002411AD">
      <w:pPr>
        <w:numPr>
          <w:ilvl w:val="0"/>
          <w:numId w:val="19"/>
        </w:numPr>
        <w:tabs>
          <w:tab w:val="left" w:pos="2040"/>
        </w:tabs>
        <w:rPr>
          <w:rFonts w:ascii="Tahoma" w:hAnsi="Tahoma"/>
          <w:b/>
          <w:sz w:val="22"/>
          <w:szCs w:val="22"/>
          <w:lang w:val="en-US"/>
        </w:rPr>
      </w:pPr>
      <w:r w:rsidRPr="002411AD">
        <w:rPr>
          <w:rFonts w:ascii="Tahoma" w:hAnsi="Tahoma"/>
          <w:b/>
          <w:sz w:val="22"/>
          <w:szCs w:val="22"/>
          <w:lang w:val="en-US"/>
        </w:rPr>
        <w:t xml:space="preserve">Name of Seminar or </w:t>
      </w:r>
      <w:proofErr w:type="gramStart"/>
      <w:r w:rsidRPr="002411AD">
        <w:rPr>
          <w:rFonts w:ascii="Tahoma" w:hAnsi="Tahoma"/>
          <w:b/>
          <w:sz w:val="22"/>
          <w:szCs w:val="22"/>
          <w:lang w:val="en-US"/>
        </w:rPr>
        <w:t>Course :</w:t>
      </w:r>
      <w:proofErr w:type="gramEnd"/>
      <w:r w:rsidRPr="002411AD">
        <w:rPr>
          <w:rFonts w:ascii="Tahoma" w:hAnsi="Tahoma"/>
          <w:b/>
          <w:sz w:val="22"/>
          <w:szCs w:val="22"/>
          <w:lang w:val="en-US"/>
        </w:rPr>
        <w:t xml:space="preserve"> </w:t>
      </w:r>
      <w:r>
        <w:rPr>
          <w:rFonts w:ascii="Tahoma" w:hAnsi="Tahoma"/>
          <w:sz w:val="22"/>
          <w:szCs w:val="22"/>
          <w:lang w:val="en-US"/>
        </w:rPr>
        <w:t>Introduction to Cybersecurity</w:t>
      </w:r>
    </w:p>
    <w:p w:rsidR="002411AD" w:rsidRDefault="002411AD" w:rsidP="002411AD">
      <w:pPr>
        <w:tabs>
          <w:tab w:val="left" w:pos="2040"/>
        </w:tabs>
        <w:ind w:left="960"/>
        <w:rPr>
          <w:rFonts w:ascii="Tahoma" w:hAnsi="Tahoma"/>
          <w:sz w:val="22"/>
          <w:szCs w:val="22"/>
        </w:rPr>
      </w:pPr>
      <w:r w:rsidRPr="002411AD">
        <w:rPr>
          <w:rFonts w:ascii="Tahoma" w:hAnsi="Tahoma"/>
          <w:b/>
          <w:sz w:val="22"/>
          <w:szCs w:val="22"/>
        </w:rPr>
        <w:t xml:space="preserve">Place of Seminar : </w:t>
      </w:r>
      <w:r w:rsidRPr="002411AD">
        <w:rPr>
          <w:rFonts w:ascii="Tahoma" w:hAnsi="Tahoma"/>
          <w:sz w:val="22"/>
          <w:szCs w:val="22"/>
        </w:rPr>
        <w:t>C</w:t>
      </w:r>
      <w:r>
        <w:rPr>
          <w:rFonts w:ascii="Tahoma" w:hAnsi="Tahoma"/>
          <w:sz w:val="22"/>
          <w:szCs w:val="22"/>
        </w:rPr>
        <w:t xml:space="preserve">isco Networking </w:t>
      </w:r>
      <w:proofErr w:type="spellStart"/>
      <w:r>
        <w:rPr>
          <w:rFonts w:ascii="Tahoma" w:hAnsi="Tahoma"/>
          <w:sz w:val="22"/>
          <w:szCs w:val="22"/>
        </w:rPr>
        <w:t>Academy</w:t>
      </w:r>
      <w:proofErr w:type="spellEnd"/>
      <w:r>
        <w:rPr>
          <w:rFonts w:ascii="Tahoma" w:hAnsi="Tahoma"/>
          <w:sz w:val="22"/>
          <w:szCs w:val="22"/>
        </w:rPr>
        <w:t xml:space="preserve"> </w:t>
      </w:r>
    </w:p>
    <w:p w:rsidR="002411AD" w:rsidRPr="002411AD" w:rsidRDefault="002411AD" w:rsidP="002411AD">
      <w:pPr>
        <w:tabs>
          <w:tab w:val="left" w:pos="2040"/>
        </w:tabs>
        <w:ind w:left="960"/>
        <w:rPr>
          <w:rFonts w:ascii="Tahoma" w:hAnsi="Tahoma"/>
          <w:sz w:val="22"/>
          <w:szCs w:val="22"/>
        </w:rPr>
      </w:pPr>
    </w:p>
    <w:p w:rsidR="002411AD" w:rsidRPr="002411AD" w:rsidRDefault="002411AD" w:rsidP="002411AD">
      <w:pPr>
        <w:numPr>
          <w:ilvl w:val="0"/>
          <w:numId w:val="19"/>
        </w:numPr>
        <w:tabs>
          <w:tab w:val="left" w:pos="2040"/>
        </w:tabs>
        <w:rPr>
          <w:rFonts w:ascii="Tahoma" w:hAnsi="Tahoma"/>
          <w:b/>
          <w:sz w:val="22"/>
          <w:szCs w:val="22"/>
          <w:lang w:val="en-US"/>
        </w:rPr>
      </w:pPr>
      <w:r w:rsidRPr="002411AD">
        <w:rPr>
          <w:rFonts w:ascii="Tahoma" w:hAnsi="Tahoma"/>
          <w:b/>
          <w:sz w:val="22"/>
          <w:szCs w:val="22"/>
          <w:lang w:val="en-US"/>
        </w:rPr>
        <w:t xml:space="preserve">Name of Seminar or </w:t>
      </w:r>
      <w:proofErr w:type="gramStart"/>
      <w:r w:rsidRPr="002411AD">
        <w:rPr>
          <w:rFonts w:ascii="Tahoma" w:hAnsi="Tahoma"/>
          <w:b/>
          <w:sz w:val="22"/>
          <w:szCs w:val="22"/>
          <w:lang w:val="en-US"/>
        </w:rPr>
        <w:t>Course :</w:t>
      </w:r>
      <w:proofErr w:type="gramEnd"/>
      <w:r w:rsidRPr="002411AD">
        <w:rPr>
          <w:rFonts w:ascii="Tahoma" w:hAnsi="Tahoma"/>
          <w:b/>
          <w:sz w:val="22"/>
          <w:szCs w:val="22"/>
          <w:lang w:val="en-US"/>
        </w:rPr>
        <w:t xml:space="preserve"> </w:t>
      </w:r>
      <w:r>
        <w:rPr>
          <w:rFonts w:ascii="Tahoma" w:hAnsi="Tahoma"/>
          <w:sz w:val="22"/>
          <w:szCs w:val="22"/>
          <w:lang w:val="en-US"/>
        </w:rPr>
        <w:t>Entrepreneurship</w:t>
      </w:r>
    </w:p>
    <w:p w:rsidR="002411AD" w:rsidRPr="002411AD" w:rsidRDefault="002411AD" w:rsidP="002411AD">
      <w:pPr>
        <w:tabs>
          <w:tab w:val="left" w:pos="2040"/>
        </w:tabs>
        <w:ind w:left="960"/>
        <w:rPr>
          <w:rFonts w:ascii="Tahoma" w:hAnsi="Tahoma"/>
          <w:sz w:val="22"/>
          <w:szCs w:val="22"/>
        </w:rPr>
      </w:pPr>
      <w:r w:rsidRPr="002411AD">
        <w:rPr>
          <w:rFonts w:ascii="Tahoma" w:hAnsi="Tahoma"/>
          <w:b/>
          <w:sz w:val="22"/>
          <w:szCs w:val="22"/>
        </w:rPr>
        <w:t xml:space="preserve">Place of Seminar : </w:t>
      </w:r>
      <w:r w:rsidRPr="002411AD">
        <w:rPr>
          <w:rFonts w:ascii="Tahoma" w:hAnsi="Tahoma"/>
          <w:sz w:val="22"/>
          <w:szCs w:val="22"/>
        </w:rPr>
        <w:t>C</w:t>
      </w:r>
      <w:r>
        <w:rPr>
          <w:rFonts w:ascii="Tahoma" w:hAnsi="Tahoma"/>
          <w:sz w:val="22"/>
          <w:szCs w:val="22"/>
        </w:rPr>
        <w:t xml:space="preserve">isco Networking </w:t>
      </w:r>
      <w:proofErr w:type="spellStart"/>
      <w:r>
        <w:rPr>
          <w:rFonts w:ascii="Tahoma" w:hAnsi="Tahoma"/>
          <w:sz w:val="22"/>
          <w:szCs w:val="22"/>
        </w:rPr>
        <w:t>Academy</w:t>
      </w:r>
      <w:proofErr w:type="spellEnd"/>
      <w:r>
        <w:rPr>
          <w:rFonts w:ascii="Tahoma" w:hAnsi="Tahoma"/>
          <w:sz w:val="22"/>
          <w:szCs w:val="22"/>
        </w:rPr>
        <w:t xml:space="preserve"> </w:t>
      </w:r>
    </w:p>
    <w:p w:rsidR="00425A54" w:rsidRDefault="00425A5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25A54" w:rsidRDefault="00425A5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37867" wp14:editId="6D1EEB98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485775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C865EF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HOBBIES AND PERSONAL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7867" id="_x0000_s1034" type="#_x0000_t202" style="position:absolute;margin-left:0;margin-top:10pt;width:382.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" stroked="f">
                <v:textbox>
                  <w:txbxContent>
                    <w:p w:rsidR="0067496C" w:rsidRPr="00D25D61" w:rsidRDefault="00C865EF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HOBBIES AND PERSONAL INTE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A54" w:rsidRDefault="00425A5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B049A" w:rsidRDefault="00D954AC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16855" wp14:editId="0D6C5D99">
                <wp:simplePos x="0" y="0"/>
                <wp:positionH relativeFrom="margin">
                  <wp:posOffset>47625</wp:posOffset>
                </wp:positionH>
                <wp:positionV relativeFrom="paragraph">
                  <wp:posOffset>55245</wp:posOffset>
                </wp:positionV>
                <wp:extent cx="4495800" cy="0"/>
                <wp:effectExtent l="76200" t="0" r="19050" b="95250"/>
                <wp:wrapNone/>
                <wp:docPr id="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7941D" id="Line 9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75pt,4.35pt" to="357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y+aAIAANw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" strokecolor="gray" strokeweight="2pt">
                <v:shadow on="t" opacity=".5" offset="-6pt,6pt"/>
                <w10:wrap anchorx="margin"/>
              </v:line>
            </w:pict>
          </mc:Fallback>
        </mc:AlternateContent>
      </w:r>
    </w:p>
    <w:p w:rsidR="00CB049A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p w:rsidR="00CB049A" w:rsidRPr="00CB049A" w:rsidRDefault="00CB049A" w:rsidP="00CB049A">
      <w:pPr>
        <w:tabs>
          <w:tab w:val="left" w:pos="8370"/>
        </w:tabs>
        <w:rPr>
          <w:rFonts w:ascii="Tahoma" w:hAnsi="Tahoma" w:cs="Tahoma"/>
          <w:b/>
          <w:sz w:val="22"/>
          <w:szCs w:val="22"/>
        </w:rPr>
      </w:pPr>
      <w:r w:rsidRPr="00CB049A">
        <w:rPr>
          <w:rFonts w:ascii="Tahoma" w:hAnsi="Tahoma" w:cs="Tahoma"/>
          <w:b/>
          <w:sz w:val="22"/>
          <w:szCs w:val="22"/>
        </w:rPr>
        <w:t xml:space="preserve">Hobbies : </w:t>
      </w:r>
    </w:p>
    <w:p w:rsidR="00CB049A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CB049A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like :</w:t>
      </w:r>
    </w:p>
    <w:p w:rsidR="00CB049A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laying</w:t>
      </w:r>
      <w:proofErr w:type="spellEnd"/>
      <w:r>
        <w:rPr>
          <w:rFonts w:ascii="Tahoma" w:hAnsi="Tahoma" w:cs="Tahoma"/>
          <w:sz w:val="22"/>
          <w:szCs w:val="22"/>
        </w:rPr>
        <w:t xml:space="preserve"> Basketball, Chess, Puzzles. </w:t>
      </w:r>
    </w:p>
    <w:p w:rsidR="00CB049A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p w:rsidR="00CB049A" w:rsidRPr="00CB049A" w:rsidRDefault="00CB049A" w:rsidP="00CB049A">
      <w:pPr>
        <w:tabs>
          <w:tab w:val="left" w:pos="8370"/>
        </w:tabs>
        <w:rPr>
          <w:rFonts w:ascii="Tahoma" w:hAnsi="Tahoma" w:cs="Tahoma"/>
          <w:b/>
          <w:sz w:val="22"/>
          <w:szCs w:val="22"/>
        </w:rPr>
      </w:pPr>
      <w:proofErr w:type="spellStart"/>
      <w:r w:rsidRPr="00CB049A">
        <w:rPr>
          <w:rFonts w:ascii="Tahoma" w:hAnsi="Tahoma" w:cs="Tahoma"/>
          <w:b/>
          <w:sz w:val="22"/>
          <w:szCs w:val="22"/>
        </w:rPr>
        <w:t>Interests</w:t>
      </w:r>
      <w:proofErr w:type="spellEnd"/>
      <w:r w:rsidRPr="00CB049A">
        <w:rPr>
          <w:rFonts w:ascii="Tahoma" w:hAnsi="Tahoma" w:cs="Tahoma"/>
          <w:b/>
          <w:sz w:val="22"/>
          <w:szCs w:val="22"/>
        </w:rPr>
        <w:t xml:space="preserve"> : </w:t>
      </w:r>
    </w:p>
    <w:p w:rsidR="00CB049A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p w:rsidR="00402CFB" w:rsidRDefault="00CB049A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proofErr w:type="spellStart"/>
      <w:r w:rsidRPr="00CB049A">
        <w:rPr>
          <w:rFonts w:ascii="Tahoma" w:hAnsi="Tahoma" w:cs="Tahoma"/>
          <w:sz w:val="22"/>
          <w:szCs w:val="22"/>
        </w:rPr>
        <w:t>I'm</w:t>
      </w:r>
      <w:proofErr w:type="spellEnd"/>
      <w:r w:rsidRPr="00CB049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B049A">
        <w:rPr>
          <w:rFonts w:ascii="Tahoma" w:hAnsi="Tahoma" w:cs="Tahoma"/>
          <w:sz w:val="22"/>
          <w:szCs w:val="22"/>
        </w:rPr>
        <w:t>really</w:t>
      </w:r>
      <w:proofErr w:type="spellEnd"/>
      <w:r w:rsidRPr="00CB049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B049A">
        <w:rPr>
          <w:rFonts w:ascii="Tahoma" w:hAnsi="Tahoma" w:cs="Tahoma"/>
          <w:sz w:val="22"/>
          <w:szCs w:val="22"/>
        </w:rPr>
        <w:t>interested</w:t>
      </w:r>
      <w:proofErr w:type="spellEnd"/>
      <w:r w:rsidRPr="00CB049A">
        <w:rPr>
          <w:rFonts w:ascii="Tahoma" w:hAnsi="Tahoma" w:cs="Tahoma"/>
          <w:sz w:val="22"/>
          <w:szCs w:val="22"/>
        </w:rPr>
        <w:t xml:space="preserve"> in</w:t>
      </w:r>
      <w:r w:rsidR="00402CFB">
        <w:rPr>
          <w:rFonts w:ascii="Tahoma" w:hAnsi="Tahoma" w:cs="Tahoma"/>
          <w:sz w:val="22"/>
          <w:szCs w:val="22"/>
        </w:rPr>
        <w:t> :</w:t>
      </w:r>
    </w:p>
    <w:p w:rsidR="00402CFB" w:rsidRDefault="00402CFB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p w:rsidR="00402CFB" w:rsidRDefault="00402CFB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</w:t>
      </w:r>
      <w:r w:rsidR="00CB049A" w:rsidRPr="00CB049A">
        <w:rPr>
          <w:rFonts w:ascii="Tahoma" w:hAnsi="Tahoma" w:cs="Tahoma"/>
          <w:sz w:val="22"/>
          <w:szCs w:val="22"/>
        </w:rPr>
        <w:t>mprov</w:t>
      </w:r>
      <w:r w:rsidR="00317438">
        <w:rPr>
          <w:rFonts w:ascii="Tahoma" w:hAnsi="Tahoma" w:cs="Tahoma"/>
          <w:sz w:val="22"/>
          <w:szCs w:val="22"/>
        </w:rPr>
        <w:t>i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B049A" w:rsidRPr="00CB049A">
        <w:rPr>
          <w:rFonts w:ascii="Tahoma" w:hAnsi="Tahoma" w:cs="Tahoma"/>
          <w:sz w:val="22"/>
          <w:szCs w:val="22"/>
        </w:rPr>
        <w:t>my</w:t>
      </w:r>
      <w:proofErr w:type="spellEnd"/>
      <w:r w:rsidR="00CB049A" w:rsidRPr="00CB049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B049A" w:rsidRPr="00CB049A">
        <w:rPr>
          <w:rFonts w:ascii="Tahoma" w:hAnsi="Tahoma" w:cs="Tahoma"/>
          <w:sz w:val="22"/>
          <w:szCs w:val="22"/>
        </w:rPr>
        <w:t>skills</w:t>
      </w:r>
      <w:proofErr w:type="spellEnd"/>
      <w:r w:rsidR="00CB049A" w:rsidRPr="00CB049A">
        <w:rPr>
          <w:rFonts w:ascii="Tahoma" w:hAnsi="Tahoma" w:cs="Tahoma"/>
          <w:sz w:val="22"/>
          <w:szCs w:val="22"/>
        </w:rPr>
        <w:t xml:space="preserve"> about a new </w:t>
      </w:r>
      <w:proofErr w:type="spellStart"/>
      <w:r w:rsidR="00CB049A" w:rsidRPr="00CB049A">
        <w:rPr>
          <w:rFonts w:ascii="Tahoma" w:hAnsi="Tahoma" w:cs="Tahoma"/>
          <w:sz w:val="22"/>
          <w:szCs w:val="22"/>
        </w:rPr>
        <w:t>language</w:t>
      </w:r>
      <w:proofErr w:type="spellEnd"/>
      <w:r w:rsidR="00CB049A" w:rsidRPr="00CB049A">
        <w:rPr>
          <w:rFonts w:ascii="Tahoma" w:hAnsi="Tahoma" w:cs="Tahoma"/>
          <w:sz w:val="22"/>
          <w:szCs w:val="22"/>
        </w:rPr>
        <w:t xml:space="preserve"> like English. </w:t>
      </w:r>
    </w:p>
    <w:p w:rsidR="00402CFB" w:rsidRDefault="00402CFB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p w:rsidR="00CB049A" w:rsidRDefault="00402CFB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x</w:t>
      </w:r>
      <w:r w:rsidR="00317438">
        <w:rPr>
          <w:rFonts w:ascii="Tahoma" w:hAnsi="Tahoma" w:cs="Tahoma"/>
          <w:sz w:val="22"/>
          <w:szCs w:val="22"/>
        </w:rPr>
        <w:t>ing</w:t>
      </w:r>
      <w:r w:rsidRPr="00402CFB">
        <w:rPr>
          <w:rFonts w:ascii="Tahoma" w:hAnsi="Tahoma" w:cs="Tahoma"/>
          <w:sz w:val="22"/>
          <w:szCs w:val="22"/>
        </w:rPr>
        <w:t xml:space="preserve"> computers and </w:t>
      </w:r>
      <w:r>
        <w:rPr>
          <w:rFonts w:ascii="Tahoma" w:hAnsi="Tahoma" w:cs="Tahoma"/>
          <w:sz w:val="22"/>
          <w:szCs w:val="22"/>
        </w:rPr>
        <w:t>s</w:t>
      </w:r>
      <w:r w:rsidRPr="00402CFB">
        <w:rPr>
          <w:rFonts w:ascii="Tahoma" w:hAnsi="Tahoma" w:cs="Tahoma"/>
          <w:sz w:val="22"/>
          <w:szCs w:val="22"/>
        </w:rPr>
        <w:t>et up network</w:t>
      </w:r>
      <w:r>
        <w:rPr>
          <w:rFonts w:ascii="Tahoma" w:hAnsi="Tahoma" w:cs="Tahoma"/>
          <w:sz w:val="22"/>
          <w:szCs w:val="22"/>
        </w:rPr>
        <w:t>ing</w:t>
      </w:r>
      <w:r w:rsidRPr="00402C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02CFB">
        <w:rPr>
          <w:rFonts w:ascii="Tahoma" w:hAnsi="Tahoma" w:cs="Tahoma"/>
          <w:sz w:val="22"/>
          <w:szCs w:val="22"/>
        </w:rPr>
        <w:t>devices</w:t>
      </w:r>
      <w:proofErr w:type="spellEnd"/>
      <w:r w:rsidR="00030F33">
        <w:rPr>
          <w:rFonts w:ascii="Tahoma" w:hAnsi="Tahoma" w:cs="Tahoma"/>
          <w:sz w:val="22"/>
          <w:szCs w:val="22"/>
        </w:rPr>
        <w:t xml:space="preserve"> on a big </w:t>
      </w:r>
      <w:proofErr w:type="spellStart"/>
      <w:r w:rsidR="00030F33">
        <w:rPr>
          <w:rFonts w:ascii="Tahoma" w:hAnsi="Tahoma" w:cs="Tahoma"/>
          <w:sz w:val="22"/>
          <w:szCs w:val="22"/>
        </w:rPr>
        <w:t>scale</w:t>
      </w:r>
      <w:proofErr w:type="spellEnd"/>
      <w:r w:rsidR="00030F33">
        <w:rPr>
          <w:rFonts w:ascii="Tahoma" w:hAnsi="Tahoma" w:cs="Tahoma"/>
          <w:sz w:val="22"/>
          <w:szCs w:val="22"/>
        </w:rPr>
        <w:t xml:space="preserve">. </w:t>
      </w:r>
    </w:p>
    <w:p w:rsidR="00402CFB" w:rsidRDefault="00402CFB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bookmarkStart w:id="2" w:name="_GoBack"/>
      <w:bookmarkEnd w:id="2"/>
    </w:p>
    <w:p w:rsidR="00EF5785" w:rsidRDefault="00EF5785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arn</w:t>
      </w:r>
      <w:r w:rsidR="00317438">
        <w:rPr>
          <w:rFonts w:ascii="Tahoma" w:hAnsi="Tahoma" w:cs="Tahoma"/>
          <w:sz w:val="22"/>
          <w:szCs w:val="22"/>
        </w:rPr>
        <w:t>ing</w:t>
      </w:r>
      <w:r>
        <w:rPr>
          <w:rFonts w:ascii="Tahoma" w:hAnsi="Tahoma" w:cs="Tahoma"/>
          <w:sz w:val="22"/>
          <w:szCs w:val="22"/>
        </w:rPr>
        <w:t xml:space="preserve"> about new cultures and places </w:t>
      </w:r>
      <w:proofErr w:type="spellStart"/>
      <w:r>
        <w:rPr>
          <w:rFonts w:ascii="Tahoma" w:hAnsi="Tahoma" w:cs="Tahoma"/>
          <w:sz w:val="22"/>
          <w:szCs w:val="22"/>
        </w:rPr>
        <w:t>around</w:t>
      </w:r>
      <w:proofErr w:type="spellEnd"/>
      <w:r>
        <w:rPr>
          <w:rFonts w:ascii="Tahoma" w:hAnsi="Tahoma" w:cs="Tahoma"/>
          <w:sz w:val="22"/>
          <w:szCs w:val="22"/>
        </w:rPr>
        <w:t xml:space="preserve"> the world. </w:t>
      </w:r>
    </w:p>
    <w:p w:rsidR="00EF5785" w:rsidRDefault="00EF5785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p w:rsidR="00EF5785" w:rsidRPr="00CB049A" w:rsidRDefault="00EF5785" w:rsidP="00CB049A">
      <w:pPr>
        <w:tabs>
          <w:tab w:val="left" w:pos="8370"/>
        </w:tabs>
        <w:rPr>
          <w:rFonts w:ascii="Tahoma" w:hAnsi="Tahoma" w:cs="Tahoma"/>
          <w:sz w:val="22"/>
          <w:szCs w:val="22"/>
        </w:rPr>
      </w:pPr>
    </w:p>
    <w:sectPr w:rsidR="00EF5785" w:rsidRPr="00CB049A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B3" w:rsidRDefault="00444AB3" w:rsidP="0085269B">
      <w:r>
        <w:separator/>
      </w:r>
    </w:p>
  </w:endnote>
  <w:endnote w:type="continuationSeparator" w:id="0">
    <w:p w:rsidR="00444AB3" w:rsidRDefault="00444AB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B3" w:rsidRDefault="00444AB3" w:rsidP="0085269B">
      <w:r>
        <w:separator/>
      </w:r>
    </w:p>
  </w:footnote>
  <w:footnote w:type="continuationSeparator" w:id="0">
    <w:p w:rsidR="00444AB3" w:rsidRDefault="00444AB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8B8E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BD21304_"/>
      </v:shape>
    </w:pict>
  </w:numPicBullet>
  <w:numPicBullet w:numPicBulletId="1">
    <w:pict>
      <v:shape w14:anchorId="55A96998" id="_x0000_i1071" type="#_x0000_t75" style="width:18pt;height:12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697C68"/>
    <w:multiLevelType w:val="hybridMultilevel"/>
    <w:tmpl w:val="009CB9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34E03"/>
    <w:multiLevelType w:val="hybridMultilevel"/>
    <w:tmpl w:val="BF8A9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60BAA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3F7C"/>
    <w:multiLevelType w:val="hybridMultilevel"/>
    <w:tmpl w:val="76A04F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17A3"/>
    <w:multiLevelType w:val="hybridMultilevel"/>
    <w:tmpl w:val="1C986A78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A2B7FB9"/>
    <w:multiLevelType w:val="hybridMultilevel"/>
    <w:tmpl w:val="6CA09986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0344252"/>
    <w:multiLevelType w:val="hybridMultilevel"/>
    <w:tmpl w:val="305ED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5062"/>
    <w:multiLevelType w:val="hybridMultilevel"/>
    <w:tmpl w:val="1C3A593A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3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30F33"/>
    <w:rsid w:val="00050836"/>
    <w:rsid w:val="00071F1E"/>
    <w:rsid w:val="00073B20"/>
    <w:rsid w:val="0008280D"/>
    <w:rsid w:val="000904F4"/>
    <w:rsid w:val="00091120"/>
    <w:rsid w:val="00094381"/>
    <w:rsid w:val="000B7956"/>
    <w:rsid w:val="000E7707"/>
    <w:rsid w:val="000F1371"/>
    <w:rsid w:val="000F2E60"/>
    <w:rsid w:val="00102A8D"/>
    <w:rsid w:val="00127AC4"/>
    <w:rsid w:val="001434C8"/>
    <w:rsid w:val="0014471A"/>
    <w:rsid w:val="00172895"/>
    <w:rsid w:val="00185B49"/>
    <w:rsid w:val="00190C4E"/>
    <w:rsid w:val="001A582C"/>
    <w:rsid w:val="001C0408"/>
    <w:rsid w:val="001D207B"/>
    <w:rsid w:val="001E61C2"/>
    <w:rsid w:val="001E6866"/>
    <w:rsid w:val="001F0444"/>
    <w:rsid w:val="00203F1A"/>
    <w:rsid w:val="0023391C"/>
    <w:rsid w:val="002411AD"/>
    <w:rsid w:val="002542CC"/>
    <w:rsid w:val="0025758A"/>
    <w:rsid w:val="002742AD"/>
    <w:rsid w:val="00293AE8"/>
    <w:rsid w:val="002A370E"/>
    <w:rsid w:val="002C4B0E"/>
    <w:rsid w:val="002D1ACA"/>
    <w:rsid w:val="002D421D"/>
    <w:rsid w:val="002E61C4"/>
    <w:rsid w:val="002F2A7B"/>
    <w:rsid w:val="0031598A"/>
    <w:rsid w:val="00317438"/>
    <w:rsid w:val="0033220B"/>
    <w:rsid w:val="00340E13"/>
    <w:rsid w:val="00372DE4"/>
    <w:rsid w:val="00373DEB"/>
    <w:rsid w:val="00384092"/>
    <w:rsid w:val="00385088"/>
    <w:rsid w:val="003A4988"/>
    <w:rsid w:val="003B2DA5"/>
    <w:rsid w:val="003D158B"/>
    <w:rsid w:val="003D6DBF"/>
    <w:rsid w:val="003D7EC0"/>
    <w:rsid w:val="003F2CEC"/>
    <w:rsid w:val="00402CFB"/>
    <w:rsid w:val="0041654B"/>
    <w:rsid w:val="00420955"/>
    <w:rsid w:val="00425A54"/>
    <w:rsid w:val="00437755"/>
    <w:rsid w:val="00444AB3"/>
    <w:rsid w:val="0045171F"/>
    <w:rsid w:val="00481C70"/>
    <w:rsid w:val="004A0DB3"/>
    <w:rsid w:val="004A4716"/>
    <w:rsid w:val="004B0ABE"/>
    <w:rsid w:val="004F52BB"/>
    <w:rsid w:val="00505D9A"/>
    <w:rsid w:val="00515BE3"/>
    <w:rsid w:val="005343C2"/>
    <w:rsid w:val="0053513D"/>
    <w:rsid w:val="005421F5"/>
    <w:rsid w:val="00587A67"/>
    <w:rsid w:val="00587C8C"/>
    <w:rsid w:val="005A674E"/>
    <w:rsid w:val="005E022F"/>
    <w:rsid w:val="005E6B2D"/>
    <w:rsid w:val="00602065"/>
    <w:rsid w:val="006034EA"/>
    <w:rsid w:val="006073F6"/>
    <w:rsid w:val="006145EF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F765F"/>
    <w:rsid w:val="00704824"/>
    <w:rsid w:val="00734B48"/>
    <w:rsid w:val="0074512A"/>
    <w:rsid w:val="00762699"/>
    <w:rsid w:val="0077269C"/>
    <w:rsid w:val="00794829"/>
    <w:rsid w:val="007A1A2C"/>
    <w:rsid w:val="007C0E6B"/>
    <w:rsid w:val="007C58DC"/>
    <w:rsid w:val="007E1346"/>
    <w:rsid w:val="007F61DC"/>
    <w:rsid w:val="00801A4D"/>
    <w:rsid w:val="00815ABB"/>
    <w:rsid w:val="00843ACD"/>
    <w:rsid w:val="008450D9"/>
    <w:rsid w:val="0085269B"/>
    <w:rsid w:val="00856C26"/>
    <w:rsid w:val="0086788C"/>
    <w:rsid w:val="008850B0"/>
    <w:rsid w:val="00895B81"/>
    <w:rsid w:val="0089719B"/>
    <w:rsid w:val="00897562"/>
    <w:rsid w:val="008B1CC2"/>
    <w:rsid w:val="008B2668"/>
    <w:rsid w:val="008B337A"/>
    <w:rsid w:val="008B6AAB"/>
    <w:rsid w:val="008C1D85"/>
    <w:rsid w:val="008C5E9B"/>
    <w:rsid w:val="008E3412"/>
    <w:rsid w:val="008F1C71"/>
    <w:rsid w:val="009006B0"/>
    <w:rsid w:val="00913A4F"/>
    <w:rsid w:val="00965812"/>
    <w:rsid w:val="0097344C"/>
    <w:rsid w:val="009739C7"/>
    <w:rsid w:val="009762A8"/>
    <w:rsid w:val="009A5901"/>
    <w:rsid w:val="009A6C9C"/>
    <w:rsid w:val="009C69D4"/>
    <w:rsid w:val="009D56B4"/>
    <w:rsid w:val="009E0110"/>
    <w:rsid w:val="009E01F0"/>
    <w:rsid w:val="00A2624E"/>
    <w:rsid w:val="00A27459"/>
    <w:rsid w:val="00A374A2"/>
    <w:rsid w:val="00A4161E"/>
    <w:rsid w:val="00A47F89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0743A"/>
    <w:rsid w:val="00B2059B"/>
    <w:rsid w:val="00B3557F"/>
    <w:rsid w:val="00B559A5"/>
    <w:rsid w:val="00B60FD2"/>
    <w:rsid w:val="00B742C0"/>
    <w:rsid w:val="00BB31EC"/>
    <w:rsid w:val="00BC73C3"/>
    <w:rsid w:val="00C5740F"/>
    <w:rsid w:val="00C64AE1"/>
    <w:rsid w:val="00C865EF"/>
    <w:rsid w:val="00C90D92"/>
    <w:rsid w:val="00CB049A"/>
    <w:rsid w:val="00CB1ECC"/>
    <w:rsid w:val="00CB27C4"/>
    <w:rsid w:val="00CD579D"/>
    <w:rsid w:val="00CF7E08"/>
    <w:rsid w:val="00D25D61"/>
    <w:rsid w:val="00D30C64"/>
    <w:rsid w:val="00D51CA4"/>
    <w:rsid w:val="00D67C7A"/>
    <w:rsid w:val="00D7734F"/>
    <w:rsid w:val="00D85DCD"/>
    <w:rsid w:val="00D954AC"/>
    <w:rsid w:val="00DB113D"/>
    <w:rsid w:val="00DD3E82"/>
    <w:rsid w:val="00DD4A31"/>
    <w:rsid w:val="00DE0C68"/>
    <w:rsid w:val="00DE2708"/>
    <w:rsid w:val="00E03426"/>
    <w:rsid w:val="00E128CD"/>
    <w:rsid w:val="00E156FF"/>
    <w:rsid w:val="00E16C9C"/>
    <w:rsid w:val="00E253E6"/>
    <w:rsid w:val="00E33392"/>
    <w:rsid w:val="00E57361"/>
    <w:rsid w:val="00E57B55"/>
    <w:rsid w:val="00E71888"/>
    <w:rsid w:val="00E816F3"/>
    <w:rsid w:val="00E91F36"/>
    <w:rsid w:val="00E93A52"/>
    <w:rsid w:val="00EA1018"/>
    <w:rsid w:val="00EA3020"/>
    <w:rsid w:val="00EE3FFD"/>
    <w:rsid w:val="00EF0B09"/>
    <w:rsid w:val="00EF5785"/>
    <w:rsid w:val="00F035B6"/>
    <w:rsid w:val="00F072B0"/>
    <w:rsid w:val="00F52408"/>
    <w:rsid w:val="00F753DF"/>
    <w:rsid w:val="00F800BA"/>
    <w:rsid w:val="00F949A8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35BE037F"/>
  <w15:chartTrackingRefBased/>
  <w15:docId w15:val="{C440A58B-2449-4BD2-BC26-367E767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Prrafodelista">
    <w:name w:val="List Paragraph"/>
    <w:basedOn w:val="Normal"/>
    <w:uiPriority w:val="72"/>
    <w:qFormat/>
    <w:rsid w:val="00373DE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B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vivanco2005@latin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vivanco2005@latin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068E-756C-4D17-BBD4-3B2FE2BC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xxxxxxxxxxxxx@xxxxx.com</vt:lpwstr>
      </vt:variant>
      <vt:variant>
        <vt:lpwstr/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cp:lastModifiedBy>Arianna Rebeca Cuenca Delgado</cp:lastModifiedBy>
  <cp:revision>10</cp:revision>
  <cp:lastPrinted>2010-10-03T15:40:00Z</cp:lastPrinted>
  <dcterms:created xsi:type="dcterms:W3CDTF">2018-09-04T16:52:00Z</dcterms:created>
  <dcterms:modified xsi:type="dcterms:W3CDTF">2018-09-26T03:48:00Z</dcterms:modified>
</cp:coreProperties>
</file>